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8" w:rsidRPr="00737EC8" w:rsidRDefault="00737EC8" w:rsidP="00737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EC8">
        <w:rPr>
          <w:rFonts w:ascii="Times New Roman" w:hAnsi="Times New Roman" w:cs="Times New Roman"/>
          <w:sz w:val="28"/>
          <w:szCs w:val="28"/>
        </w:rPr>
        <w:t>№7</w:t>
      </w:r>
      <w:r w:rsidR="005F79E9">
        <w:rPr>
          <w:rFonts w:ascii="Times New Roman" w:hAnsi="Times New Roman" w:cs="Times New Roman"/>
          <w:sz w:val="28"/>
          <w:szCs w:val="28"/>
        </w:rPr>
        <w:t>41</w:t>
      </w:r>
      <w:r w:rsidRPr="00737EC8">
        <w:rPr>
          <w:rFonts w:ascii="Times New Roman" w:hAnsi="Times New Roman" w:cs="Times New Roman"/>
          <w:sz w:val="28"/>
          <w:szCs w:val="28"/>
        </w:rPr>
        <w:t xml:space="preserve"> от </w:t>
      </w:r>
      <w:r w:rsidR="005F79E9">
        <w:rPr>
          <w:rFonts w:ascii="Times New Roman" w:hAnsi="Times New Roman" w:cs="Times New Roman"/>
          <w:sz w:val="28"/>
          <w:szCs w:val="28"/>
        </w:rPr>
        <w:t>20</w:t>
      </w:r>
      <w:r w:rsidRPr="00737EC8">
        <w:rPr>
          <w:rFonts w:ascii="Times New Roman" w:hAnsi="Times New Roman" w:cs="Times New Roman"/>
          <w:sz w:val="28"/>
          <w:szCs w:val="28"/>
        </w:rPr>
        <w:t>.03.2018 г.</w:t>
      </w:r>
    </w:p>
    <w:p w:rsidR="00621657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7EC8" w:rsidRPr="00183F05" w:rsidRDefault="00737EC8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Pr="00183F05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812" w:rsidRDefault="00691812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714" w:rsidRDefault="00F03714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Pr="00183F0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Pr="00183F05">
        <w:rPr>
          <w:rFonts w:ascii="Times New Roman" w:hAnsi="Times New Roman" w:cs="Times New Roman"/>
          <w:sz w:val="28"/>
          <w:szCs w:val="28"/>
        </w:rPr>
        <w:t xml:space="preserve"> Пятигорска к курортному сезону 201</w:t>
      </w:r>
      <w:r w:rsidR="00C50D5F">
        <w:rPr>
          <w:rFonts w:ascii="Times New Roman" w:hAnsi="Times New Roman" w:cs="Times New Roman"/>
          <w:sz w:val="28"/>
          <w:szCs w:val="28"/>
        </w:rPr>
        <w:t>8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CC7" w:rsidRDefault="00CD3CC7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53C" w:rsidRDefault="000C5651" w:rsidP="002219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F8B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6 октября 2003</w:t>
      </w:r>
      <w:r w:rsidR="0072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0E6F8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5288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288C" w:rsidRPr="00AD4084">
        <w:rPr>
          <w:rFonts w:ascii="Times New Roman" w:hAnsi="Times New Roman" w:cs="Times New Roman"/>
          <w:sz w:val="28"/>
          <w:szCs w:val="28"/>
        </w:rPr>
        <w:t>30</w:t>
      </w:r>
      <w:r w:rsidR="0085288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288C" w:rsidRPr="00AD4084">
        <w:rPr>
          <w:rFonts w:ascii="Times New Roman" w:hAnsi="Times New Roman" w:cs="Times New Roman"/>
          <w:sz w:val="28"/>
          <w:szCs w:val="28"/>
        </w:rPr>
        <w:t>1999 года № 52-ФЗ «О санитарно-эпидемиологическом благопол</w:t>
      </w:r>
      <w:r w:rsidR="0085288C" w:rsidRPr="00AD4084">
        <w:rPr>
          <w:rFonts w:ascii="Times New Roman" w:hAnsi="Times New Roman" w:cs="Times New Roman"/>
          <w:sz w:val="28"/>
          <w:szCs w:val="28"/>
        </w:rPr>
        <w:t>у</w:t>
      </w:r>
      <w:r w:rsidR="0085288C" w:rsidRPr="00AD4084">
        <w:rPr>
          <w:rFonts w:ascii="Times New Roman" w:hAnsi="Times New Roman" w:cs="Times New Roman"/>
          <w:sz w:val="28"/>
          <w:szCs w:val="28"/>
        </w:rPr>
        <w:t>чии населения», в целях координации</w:t>
      </w:r>
      <w:r w:rsidR="0085288C">
        <w:rPr>
          <w:rFonts w:ascii="Times New Roman" w:hAnsi="Times New Roman" w:cs="Times New Roman"/>
          <w:sz w:val="28"/>
          <w:szCs w:val="28"/>
        </w:rPr>
        <w:t xml:space="preserve"> деятельности предприятий, организ</w:t>
      </w:r>
      <w:r w:rsidR="0085288C">
        <w:rPr>
          <w:rFonts w:ascii="Times New Roman" w:hAnsi="Times New Roman" w:cs="Times New Roman"/>
          <w:sz w:val="28"/>
          <w:szCs w:val="28"/>
        </w:rPr>
        <w:t>а</w:t>
      </w:r>
      <w:r w:rsidR="009B153C">
        <w:rPr>
          <w:rFonts w:ascii="Times New Roman" w:hAnsi="Times New Roman" w:cs="Times New Roman"/>
          <w:sz w:val="28"/>
          <w:szCs w:val="28"/>
        </w:rPr>
        <w:t>ций, учреждений, направленной на обеспечение санитарно</w:t>
      </w:r>
      <w:r w:rsidR="007F0EB5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- эпидемиолог</w:t>
      </w:r>
      <w:r w:rsidR="009B153C">
        <w:rPr>
          <w:rFonts w:ascii="Times New Roman" w:hAnsi="Times New Roman" w:cs="Times New Roman"/>
          <w:sz w:val="28"/>
          <w:szCs w:val="28"/>
        </w:rPr>
        <w:t>и</w:t>
      </w:r>
      <w:r w:rsidR="009B153C">
        <w:rPr>
          <w:rFonts w:ascii="Times New Roman" w:hAnsi="Times New Roman" w:cs="Times New Roman"/>
          <w:sz w:val="28"/>
          <w:szCs w:val="28"/>
        </w:rPr>
        <w:t>ческого благополучия города, улучшения эстетического вида курорта, Уст</w:t>
      </w:r>
      <w:r w:rsidR="009B153C">
        <w:rPr>
          <w:rFonts w:ascii="Times New Roman" w:hAnsi="Times New Roman" w:cs="Times New Roman"/>
          <w:sz w:val="28"/>
          <w:szCs w:val="28"/>
        </w:rPr>
        <w:t>а</w:t>
      </w:r>
      <w:r w:rsidR="009B153C">
        <w:rPr>
          <w:rFonts w:ascii="Times New Roman" w:hAnsi="Times New Roman" w:cs="Times New Roman"/>
          <w:sz w:val="28"/>
          <w:szCs w:val="28"/>
        </w:rPr>
        <w:t>вом муниципального образования города-курорта Пятигорска, -</w:t>
      </w:r>
    </w:p>
    <w:p w:rsidR="00691812" w:rsidRDefault="00691812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C50D5F">
        <w:rPr>
          <w:rFonts w:ascii="Times New Roman" w:hAnsi="Times New Roman" w:cs="Times New Roman"/>
          <w:sz w:val="28"/>
          <w:szCs w:val="28"/>
        </w:rPr>
        <w:t>и</w:t>
      </w:r>
      <w:r w:rsidR="00C50D5F">
        <w:rPr>
          <w:rFonts w:ascii="Times New Roman" w:hAnsi="Times New Roman" w:cs="Times New Roman"/>
          <w:sz w:val="28"/>
          <w:szCs w:val="28"/>
        </w:rPr>
        <w:t>горска к курортному сезону 2018</w:t>
      </w:r>
      <w:r w:rsidR="00B56CB5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CD3CC7" w:rsidRPr="00CD3CC7" w:rsidRDefault="00944DBD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</w:t>
      </w:r>
      <w:r w:rsidR="00CF451F">
        <w:rPr>
          <w:rFonts w:ascii="Times New Roman" w:hAnsi="Times New Roman" w:cs="Times New Roman"/>
          <w:sz w:val="28"/>
          <w:szCs w:val="28"/>
        </w:rPr>
        <w:t>ж</w:t>
      </w:r>
      <w:r w:rsidR="00CF451F">
        <w:rPr>
          <w:rFonts w:ascii="Times New Roman" w:hAnsi="Times New Roman" w:cs="Times New Roman"/>
          <w:sz w:val="28"/>
          <w:szCs w:val="28"/>
        </w:rPr>
        <w:t>дений, индивидуальным предпринимателям, осуществляющим хозяйстве</w:t>
      </w:r>
      <w:r w:rsidR="00CF451F">
        <w:rPr>
          <w:rFonts w:ascii="Times New Roman" w:hAnsi="Times New Roman" w:cs="Times New Roman"/>
          <w:sz w:val="28"/>
          <w:szCs w:val="28"/>
        </w:rPr>
        <w:t>н</w:t>
      </w:r>
      <w:r w:rsidR="00CF451F">
        <w:rPr>
          <w:rFonts w:ascii="Times New Roman" w:hAnsi="Times New Roman" w:cs="Times New Roman"/>
          <w:sz w:val="28"/>
          <w:szCs w:val="28"/>
        </w:rPr>
        <w:t>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еализацию намеченных мероприятий в установленные сроки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552026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CF451F">
        <w:rPr>
          <w:rFonts w:ascii="Times New Roman" w:hAnsi="Times New Roman" w:cs="Times New Roman"/>
          <w:sz w:val="28"/>
          <w:szCs w:val="28"/>
        </w:rPr>
        <w:t>олжностным лицам, уполномоченным осущест</w:t>
      </w:r>
      <w:r w:rsidR="00CF451F">
        <w:rPr>
          <w:rFonts w:ascii="Times New Roman" w:hAnsi="Times New Roman" w:cs="Times New Roman"/>
          <w:sz w:val="28"/>
          <w:szCs w:val="28"/>
        </w:rPr>
        <w:t>в</w:t>
      </w:r>
      <w:r w:rsidR="00CF451F">
        <w:rPr>
          <w:rFonts w:ascii="Times New Roman" w:hAnsi="Times New Roman" w:cs="Times New Roman"/>
          <w:sz w:val="28"/>
          <w:szCs w:val="28"/>
        </w:rPr>
        <w:t>лять контроль в области благоустройства, обеспечения санитарной чистоты и порядка в городе</w:t>
      </w:r>
      <w:r w:rsidR="005D40A2">
        <w:rPr>
          <w:rFonts w:ascii="Times New Roman" w:hAnsi="Times New Roman" w:cs="Times New Roman"/>
          <w:sz w:val="28"/>
          <w:szCs w:val="28"/>
        </w:rPr>
        <w:t>-курорте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е, контроль в сфере деятельности рынков и торговых площадок, обеспечить систематический контроль за соблюден</w:t>
      </w:r>
      <w:r w:rsidR="00CF451F">
        <w:rPr>
          <w:rFonts w:ascii="Times New Roman" w:hAnsi="Times New Roman" w:cs="Times New Roman"/>
          <w:sz w:val="28"/>
          <w:szCs w:val="28"/>
        </w:rPr>
        <w:t>и</w:t>
      </w:r>
      <w:r w:rsidR="00CF451F">
        <w:rPr>
          <w:rFonts w:ascii="Times New Roman" w:hAnsi="Times New Roman" w:cs="Times New Roman"/>
          <w:sz w:val="28"/>
          <w:szCs w:val="28"/>
        </w:rPr>
        <w:t>ем требований законодательства Российской Федерации и Ставропольского края в данных областях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</w:t>
      </w:r>
      <w:r w:rsidR="0060593F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="007F0EB5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Пятигорска </w:t>
      </w:r>
      <w:r w:rsidR="0060593F">
        <w:rPr>
          <w:rFonts w:ascii="Times New Roman" w:hAnsi="Times New Roman" w:cs="Times New Roman"/>
          <w:sz w:val="28"/>
          <w:szCs w:val="28"/>
        </w:rPr>
        <w:t>Карпову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0A7239" w:rsidP="00817A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</w:t>
      </w:r>
      <w:r w:rsidR="001418F6" w:rsidRPr="001418F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817AE2" w:rsidRDefault="00817AE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812" w:rsidRPr="00817AE2" w:rsidRDefault="0069181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CF451F" w:rsidTr="004C5733">
        <w:tc>
          <w:tcPr>
            <w:tcW w:w="5494" w:type="dxa"/>
          </w:tcPr>
          <w:p w:rsidR="00CF451F" w:rsidRDefault="00CF451F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4076" w:type="dxa"/>
          </w:tcPr>
          <w:p w:rsidR="00CF451F" w:rsidRDefault="00B56CB5" w:rsidP="00C50D5F">
            <w:pPr>
              <w:tabs>
                <w:tab w:val="left" w:pos="1134"/>
              </w:tabs>
              <w:spacing w:line="252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C50D5F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</w:tc>
      </w:tr>
    </w:tbl>
    <w:p w:rsidR="004C5733" w:rsidRDefault="004C573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81A" w:rsidRDefault="0022581A" w:rsidP="0022581A">
      <w:pPr>
        <w:tabs>
          <w:tab w:val="left" w:pos="1134"/>
          <w:tab w:val="left" w:pos="6946"/>
        </w:tabs>
        <w:spacing w:line="240" w:lineRule="exact"/>
        <w:ind w:left="4536" w:right="707"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22581A" w:rsidRDefault="0022581A" w:rsidP="0022581A">
      <w:pPr>
        <w:tabs>
          <w:tab w:val="left" w:pos="1134"/>
          <w:tab w:val="left" w:pos="9072"/>
        </w:tabs>
        <w:spacing w:line="240" w:lineRule="exact"/>
        <w:ind w:left="4536" w:right="-14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22581A" w:rsidRDefault="0022581A" w:rsidP="0022581A">
      <w:pPr>
        <w:tabs>
          <w:tab w:val="left" w:pos="1134"/>
        </w:tabs>
        <w:spacing w:line="240" w:lineRule="exact"/>
        <w:ind w:left="4536" w:right="70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22581A" w:rsidRDefault="0022581A" w:rsidP="0022581A">
      <w:pPr>
        <w:ind w:left="4536" w:right="-144"/>
        <w:rPr>
          <w:rFonts w:ascii="Times New Roman" w:eastAsia="Times New Roman" w:hAnsi="Times New Roman" w:cs="Times New Roman"/>
          <w:sz w:val="28"/>
          <w:szCs w:val="28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№___________</w:t>
      </w:r>
      <w:r w:rsidRPr="004B2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303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</w:p>
    <w:p w:rsidR="0022581A" w:rsidRPr="004C5733" w:rsidRDefault="0022581A" w:rsidP="0022581A">
      <w:pPr>
        <w:spacing w:line="240" w:lineRule="exact"/>
        <w:ind w:left="720" w:firstLine="42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7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22581A" w:rsidRDefault="0022581A" w:rsidP="0022581A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1A" w:rsidRPr="00EE3ABE" w:rsidRDefault="0022581A" w:rsidP="0022581A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2581A" w:rsidRPr="00EE3ABE" w:rsidRDefault="0022581A" w:rsidP="0022581A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мероприятий по подготовке города-курорта Пятигорска </w:t>
      </w:r>
    </w:p>
    <w:p w:rsidR="0022581A" w:rsidRPr="00EE3ABE" w:rsidRDefault="0022581A" w:rsidP="0022581A">
      <w:pPr>
        <w:tabs>
          <w:tab w:val="left" w:pos="1134"/>
        </w:tabs>
        <w:spacing w:after="0" w:line="240" w:lineRule="exact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>к курортному сезону 2018 года</w:t>
      </w:r>
    </w:p>
    <w:p w:rsidR="0022581A" w:rsidRPr="005E1CBF" w:rsidRDefault="0022581A" w:rsidP="0022581A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1"/>
        <w:gridCol w:w="3020"/>
        <w:gridCol w:w="2517"/>
        <w:gridCol w:w="3272"/>
      </w:tblGrid>
      <w:tr w:rsidR="0022581A" w:rsidRPr="005E1CBF" w:rsidTr="008123B8">
        <w:tc>
          <w:tcPr>
            <w:tcW w:w="775" w:type="dxa"/>
            <w:shd w:val="clear" w:color="auto" w:fill="auto"/>
            <w:vAlign w:val="center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81A" w:rsidTr="008123B8">
        <w:tc>
          <w:tcPr>
            <w:tcW w:w="9570" w:type="dxa"/>
            <w:gridSpan w:val="4"/>
            <w:shd w:val="clear" w:color="auto" w:fill="auto"/>
          </w:tcPr>
          <w:p w:rsidR="0022581A" w:rsidRPr="00AB62C5" w:rsidRDefault="0022581A" w:rsidP="008123B8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щие организационные вопросы 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и обес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ение противоэпи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ической готовности медицинских учр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ний и санаторно-курортных учреж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 города-курорта Пятигорска к пров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противоэпиде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еских мероприятий  в случае выявления о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 опасных инфекций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 (по согласованию)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 (по согласованию)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следование и ка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ирование объектов с массовым пребы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ем людей на пр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т антитеррорист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ской защищенности 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жрайонный отдел вневедомственной ох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 по г.Пятигорску - ф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ал ФГКУ «УВО ВНГ России по Ставропо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му краю»</w:t>
            </w:r>
          </w:p>
        </w:tc>
      </w:tr>
      <w:tr w:rsidR="0022581A" w:rsidTr="008123B8">
        <w:trPr>
          <w:trHeight w:val="741"/>
        </w:trPr>
        <w:tc>
          <w:tcPr>
            <w:tcW w:w="7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чистка, благоустр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о, озеленение с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и прилег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их территорий, ок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 и ремонт зданий, сооружений, дор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покрытий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</w:t>
            </w:r>
            <w:r w:rsidRPr="0063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урорта Пятигорска, предприятий, органи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дезинс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и, дезинфекции, 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тизации от бытовых насекомых, грызунов, гнуса, клещей  и т.д., путем заключения 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оров со специа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ированными дез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фекционными подр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лениями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, предприятий, органи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ст, наиболее оп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в пожарном от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ении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 июня 2018 года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«Бештаугорский лесхоз» 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22581A" w:rsidTr="008123B8">
        <w:tc>
          <w:tcPr>
            <w:tcW w:w="9570" w:type="dxa"/>
            <w:gridSpan w:val="4"/>
            <w:shd w:val="clear" w:color="auto" w:fill="auto"/>
          </w:tcPr>
          <w:p w:rsidR="0022581A" w:rsidRPr="00AB62C5" w:rsidRDefault="0022581A" w:rsidP="008123B8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енеральная  санит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я очистка терри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 в рамках весеннего трехмес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«Управление архитект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ры, строительства и ж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квидация неса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онированных свалок в жилом секторе,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ртной зоне 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«Управление архитект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ры, строительства и ж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 города Пятигорска: высадка цветочных клумб, покос травы, обрезка ветвей дере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в и кустарников</w:t>
            </w:r>
          </w:p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18-30.09.2018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     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«Управление архитект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ры, строительства и ж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города Пятигорска»</w:t>
            </w:r>
          </w:p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малых архитектурных  форм (скамейки, урны)  парка «Цветник», бульвара Гагарина, сквера им. Ермолова, мемориала «Чаша 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ринских слез», ск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 им. Ленина, сквера у библиотеки, Ком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ольского парка, ск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 у фонтана «Под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ва», Места дуэли М.Ю. Лермонтова </w:t>
            </w:r>
          </w:p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5.04.2018 -30.09.2018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«Управление архитект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ры, строительства и ж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городских фонтанов: «Центральный», «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а материнских слез», «Каскад», бульвар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арина, «Счастливый улов», «Гномы», «Б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отека», «Подкова», сквер им. Анджиевс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, фонтан по ул. Б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рдацци, фонтан по проспекту Кирова,13</w:t>
            </w:r>
          </w:p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БУ «Управление ка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архитект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ры, строительства и ж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содер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 мест массового отдыха, водных р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ационных объектов в соответствии с т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ваниями санитарных правил, ремонт об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туалетов</w:t>
            </w:r>
          </w:p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алансодержатели мест массового отдыха и в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рекреационных о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A" w:rsidTr="008123B8">
        <w:tc>
          <w:tcPr>
            <w:tcW w:w="9570" w:type="dxa"/>
            <w:gridSpan w:val="4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 Курорт, здравоохранение, культура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ыпол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 СанПин 2.1.7.2790-10 «Са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но-эпидемиологические требования к обр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с медицинскими отходами»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лечебно-профилактических   и санаторно-курортных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города-курорта Пятигорска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акц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и всех работников пищеблоков и леч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-оздоровительных учреждений против дизентерии Зонне и вирусного гепатита А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 июня 2018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анаторно-курортных учреждений города-курорта Пятигорска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семин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их занятий с м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нскими работни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и: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- по профилактике травматизма, острых кишечных заболе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,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- по вопросам ока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 неотложной м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нской помощи 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ям и подросткам в пришкольных и за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дных оздоровите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лагерях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 июня 2018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силение информац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нно-разъяснительной работы по профил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ке детского трав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зма, солнечных о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 и перегреваний, острых кишечных 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леваний, правилам поведения на воде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Апрель-сентябрь 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Формирование ме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  праздничной программы в рамках открытия курортного сезона  2018 года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 администрации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да Пятигорска»; 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ние мероприятий предусмотренных праздничной прогр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ой посвященной 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рытию курортного 2018 года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да Пятигорска»; 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жителей и гостей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да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: цикл мероприятий «Курортные вечера»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22581A" w:rsidTr="008123B8">
        <w:tc>
          <w:tcPr>
            <w:tcW w:w="9570" w:type="dxa"/>
            <w:gridSpan w:val="4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Торговля, общественное питание, промышленность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косметического и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итального ремонта предприятий торговли, общественного пи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, бытового обс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ивания, обновление витрин, интерьеров и фасадов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на тер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ии продоволь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нных рынков ус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ий, гарантирующих качество и безоп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сть реализации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уктов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упр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яющих рынками к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аний 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Пятигорская городская СББЖ»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У Управление Р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требнадзора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 г. Пятигорске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сечение неса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онированной т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ли на территории города-курорта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, в том числе в курортной зоне, у 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тов и питьевых 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чников</w:t>
            </w: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, бы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ых услуг и защиты прав потребителей админи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ции г. Пятигорска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онтрольно-инспекционный отдел МУ «Управление ар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ного хозяй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 администрации города Пятигорска»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ГБУ СК «Пятигорская городская 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ББЖ»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1A" w:rsidTr="008123B8">
        <w:tc>
          <w:tcPr>
            <w:tcW w:w="77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819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змещение нестац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рных торговых о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ктов по реализации прохладительных 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итков, кваса, м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еного, выпечных 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лий, сувениров и объектов по пред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влению услуг об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ого питания (летних площадок)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361" w:type="dxa"/>
            <w:shd w:val="clear" w:color="auto" w:fill="auto"/>
          </w:tcPr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, бы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ых услуг и защиты прав потребителей админи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ции г. Пятигорска;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22581A" w:rsidRPr="00AB62C5" w:rsidRDefault="0022581A" w:rsidP="008123B8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</w:tr>
    </w:tbl>
    <w:p w:rsidR="0022581A" w:rsidRDefault="0022581A" w:rsidP="0022581A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1A" w:rsidRDefault="0022581A" w:rsidP="0022581A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1A" w:rsidRPr="008D10B2" w:rsidRDefault="0022581A" w:rsidP="0022581A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1A" w:rsidRPr="001418F6" w:rsidRDefault="0022581A" w:rsidP="0022581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18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18F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2581A" w:rsidRPr="001418F6" w:rsidRDefault="0022581A" w:rsidP="0022581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 </w:t>
      </w:r>
    </w:p>
    <w:p w:rsidR="0022581A" w:rsidRPr="001418F6" w:rsidRDefault="0022581A" w:rsidP="0022581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418F6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22581A" w:rsidRDefault="0022581A" w:rsidP="0022581A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С.П.Фоменко</w:t>
      </w:r>
    </w:p>
    <w:p w:rsidR="0022581A" w:rsidRPr="004C5733" w:rsidRDefault="0022581A" w:rsidP="0022581A">
      <w:pPr>
        <w:rPr>
          <w:rFonts w:ascii="Times New Roman" w:hAnsi="Times New Roman" w:cs="Times New Roman"/>
          <w:sz w:val="28"/>
          <w:szCs w:val="28"/>
        </w:rPr>
      </w:pPr>
    </w:p>
    <w:p w:rsidR="0022581A" w:rsidRPr="004C5733" w:rsidRDefault="0022581A" w:rsidP="0022581A">
      <w:pPr>
        <w:rPr>
          <w:rFonts w:ascii="Times New Roman" w:hAnsi="Times New Roman" w:cs="Times New Roman"/>
          <w:sz w:val="28"/>
          <w:szCs w:val="28"/>
        </w:rPr>
      </w:pPr>
    </w:p>
    <w:p w:rsidR="0022581A" w:rsidRPr="004C5733" w:rsidRDefault="0022581A" w:rsidP="0022581A">
      <w:pPr>
        <w:rPr>
          <w:rFonts w:ascii="Times New Roman" w:hAnsi="Times New Roman" w:cs="Times New Roman"/>
          <w:sz w:val="28"/>
          <w:szCs w:val="28"/>
        </w:rPr>
      </w:pPr>
    </w:p>
    <w:p w:rsidR="0022581A" w:rsidRPr="004C5733" w:rsidRDefault="0022581A" w:rsidP="0022581A">
      <w:pPr>
        <w:rPr>
          <w:rFonts w:ascii="Times New Roman" w:hAnsi="Times New Roman" w:cs="Times New Roman"/>
          <w:sz w:val="28"/>
          <w:szCs w:val="28"/>
        </w:rPr>
      </w:pPr>
    </w:p>
    <w:p w:rsidR="0022581A" w:rsidRPr="004C5733" w:rsidRDefault="0022581A" w:rsidP="002258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581A" w:rsidRDefault="0022581A" w:rsidP="0022581A">
      <w:pPr>
        <w:tabs>
          <w:tab w:val="left" w:pos="1134"/>
        </w:tabs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581A" w:rsidSect="00133C23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4D" w:rsidRDefault="00E91E4D" w:rsidP="00E6754D">
      <w:pPr>
        <w:spacing w:after="0" w:line="240" w:lineRule="auto"/>
      </w:pPr>
      <w:r>
        <w:separator/>
      </w:r>
    </w:p>
  </w:endnote>
  <w:endnote w:type="continuationSeparator" w:id="1">
    <w:p w:rsidR="00E91E4D" w:rsidRDefault="00E91E4D" w:rsidP="00E6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4D" w:rsidRDefault="00E91E4D" w:rsidP="00E6754D">
      <w:pPr>
        <w:spacing w:after="0" w:line="240" w:lineRule="auto"/>
      </w:pPr>
      <w:r>
        <w:separator/>
      </w:r>
    </w:p>
  </w:footnote>
  <w:footnote w:type="continuationSeparator" w:id="1">
    <w:p w:rsidR="00E91E4D" w:rsidRDefault="00E91E4D" w:rsidP="00E6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657"/>
    <w:rsid w:val="00027E42"/>
    <w:rsid w:val="00055DD7"/>
    <w:rsid w:val="000602C3"/>
    <w:rsid w:val="00062973"/>
    <w:rsid w:val="000A7239"/>
    <w:rsid w:val="000C221D"/>
    <w:rsid w:val="000C5651"/>
    <w:rsid w:val="000E6F8B"/>
    <w:rsid w:val="000F28D9"/>
    <w:rsid w:val="000F461D"/>
    <w:rsid w:val="00105D21"/>
    <w:rsid w:val="001231F5"/>
    <w:rsid w:val="00126F9F"/>
    <w:rsid w:val="001303D7"/>
    <w:rsid w:val="00133C23"/>
    <w:rsid w:val="00134F67"/>
    <w:rsid w:val="00137C06"/>
    <w:rsid w:val="001418F6"/>
    <w:rsid w:val="00143431"/>
    <w:rsid w:val="001445AF"/>
    <w:rsid w:val="00150A63"/>
    <w:rsid w:val="00152A5E"/>
    <w:rsid w:val="001571E8"/>
    <w:rsid w:val="001745A4"/>
    <w:rsid w:val="00176F24"/>
    <w:rsid w:val="00183F05"/>
    <w:rsid w:val="0019479E"/>
    <w:rsid w:val="0019619F"/>
    <w:rsid w:val="001A277A"/>
    <w:rsid w:val="001C404E"/>
    <w:rsid w:val="001D22BC"/>
    <w:rsid w:val="001D766F"/>
    <w:rsid w:val="001E0E6F"/>
    <w:rsid w:val="001E4FDC"/>
    <w:rsid w:val="001F0505"/>
    <w:rsid w:val="002152F8"/>
    <w:rsid w:val="002219E7"/>
    <w:rsid w:val="002237CE"/>
    <w:rsid w:val="0022581A"/>
    <w:rsid w:val="002347C9"/>
    <w:rsid w:val="00246200"/>
    <w:rsid w:val="00254458"/>
    <w:rsid w:val="00255856"/>
    <w:rsid w:val="00270274"/>
    <w:rsid w:val="002848D8"/>
    <w:rsid w:val="00297664"/>
    <w:rsid w:val="002A4358"/>
    <w:rsid w:val="002A5BAA"/>
    <w:rsid w:val="002B07F0"/>
    <w:rsid w:val="002B631C"/>
    <w:rsid w:val="002C1A8D"/>
    <w:rsid w:val="002D4F1B"/>
    <w:rsid w:val="002D6996"/>
    <w:rsid w:val="002F13BE"/>
    <w:rsid w:val="002F3C10"/>
    <w:rsid w:val="002F794B"/>
    <w:rsid w:val="00301EBF"/>
    <w:rsid w:val="00305EDB"/>
    <w:rsid w:val="00312BC6"/>
    <w:rsid w:val="0031355E"/>
    <w:rsid w:val="00313C2C"/>
    <w:rsid w:val="00325B58"/>
    <w:rsid w:val="00333602"/>
    <w:rsid w:val="00335EB9"/>
    <w:rsid w:val="003463EF"/>
    <w:rsid w:val="00366B92"/>
    <w:rsid w:val="00370468"/>
    <w:rsid w:val="00375A47"/>
    <w:rsid w:val="00390C05"/>
    <w:rsid w:val="0039621F"/>
    <w:rsid w:val="00396D96"/>
    <w:rsid w:val="003B2F00"/>
    <w:rsid w:val="003D3C77"/>
    <w:rsid w:val="003E33C0"/>
    <w:rsid w:val="00400598"/>
    <w:rsid w:val="00403121"/>
    <w:rsid w:val="00420599"/>
    <w:rsid w:val="0042654A"/>
    <w:rsid w:val="004352AE"/>
    <w:rsid w:val="00454292"/>
    <w:rsid w:val="004746DE"/>
    <w:rsid w:val="00476D50"/>
    <w:rsid w:val="00482947"/>
    <w:rsid w:val="004857F9"/>
    <w:rsid w:val="00493995"/>
    <w:rsid w:val="00497A97"/>
    <w:rsid w:val="004A48B2"/>
    <w:rsid w:val="004C5733"/>
    <w:rsid w:val="004E461D"/>
    <w:rsid w:val="004E536C"/>
    <w:rsid w:val="00533EF0"/>
    <w:rsid w:val="00552026"/>
    <w:rsid w:val="00553957"/>
    <w:rsid w:val="005934B6"/>
    <w:rsid w:val="005B2B5F"/>
    <w:rsid w:val="005D40A2"/>
    <w:rsid w:val="005E1CBF"/>
    <w:rsid w:val="005F6E3F"/>
    <w:rsid w:val="005F79E9"/>
    <w:rsid w:val="0060593F"/>
    <w:rsid w:val="00612510"/>
    <w:rsid w:val="006176D9"/>
    <w:rsid w:val="00621657"/>
    <w:rsid w:val="0064097B"/>
    <w:rsid w:val="00652B64"/>
    <w:rsid w:val="006650CF"/>
    <w:rsid w:val="0067771D"/>
    <w:rsid w:val="00677F7C"/>
    <w:rsid w:val="00687071"/>
    <w:rsid w:val="0069122E"/>
    <w:rsid w:val="00691812"/>
    <w:rsid w:val="00695D2C"/>
    <w:rsid w:val="006A04CC"/>
    <w:rsid w:val="006B55D2"/>
    <w:rsid w:val="006F7A20"/>
    <w:rsid w:val="00703330"/>
    <w:rsid w:val="0071064C"/>
    <w:rsid w:val="007234E4"/>
    <w:rsid w:val="00737EC8"/>
    <w:rsid w:val="00760BF4"/>
    <w:rsid w:val="0079352D"/>
    <w:rsid w:val="007938A7"/>
    <w:rsid w:val="007B5C4C"/>
    <w:rsid w:val="007F0EB5"/>
    <w:rsid w:val="007F4164"/>
    <w:rsid w:val="00806CF4"/>
    <w:rsid w:val="00817AE2"/>
    <w:rsid w:val="00820EDD"/>
    <w:rsid w:val="0083632F"/>
    <w:rsid w:val="00844A18"/>
    <w:rsid w:val="00850D2A"/>
    <w:rsid w:val="0085288C"/>
    <w:rsid w:val="0086562E"/>
    <w:rsid w:val="00865C3D"/>
    <w:rsid w:val="008A5643"/>
    <w:rsid w:val="008B0959"/>
    <w:rsid w:val="008D10B2"/>
    <w:rsid w:val="008E7474"/>
    <w:rsid w:val="00922CA4"/>
    <w:rsid w:val="009265EC"/>
    <w:rsid w:val="00927D68"/>
    <w:rsid w:val="0093742A"/>
    <w:rsid w:val="009412B3"/>
    <w:rsid w:val="00944DBD"/>
    <w:rsid w:val="00950329"/>
    <w:rsid w:val="0095239D"/>
    <w:rsid w:val="00961B55"/>
    <w:rsid w:val="009638E2"/>
    <w:rsid w:val="00970131"/>
    <w:rsid w:val="00973739"/>
    <w:rsid w:val="00976F19"/>
    <w:rsid w:val="009B153C"/>
    <w:rsid w:val="009B24A5"/>
    <w:rsid w:val="009C51A2"/>
    <w:rsid w:val="009C52D7"/>
    <w:rsid w:val="009D44D4"/>
    <w:rsid w:val="009E1FD5"/>
    <w:rsid w:val="009F3082"/>
    <w:rsid w:val="009F7F52"/>
    <w:rsid w:val="00A43E04"/>
    <w:rsid w:val="00A46291"/>
    <w:rsid w:val="00A511DE"/>
    <w:rsid w:val="00A51907"/>
    <w:rsid w:val="00A61848"/>
    <w:rsid w:val="00A66229"/>
    <w:rsid w:val="00A80C82"/>
    <w:rsid w:val="00A93399"/>
    <w:rsid w:val="00AD4084"/>
    <w:rsid w:val="00AD4302"/>
    <w:rsid w:val="00AE6E5D"/>
    <w:rsid w:val="00AF298B"/>
    <w:rsid w:val="00AF70BD"/>
    <w:rsid w:val="00B0138D"/>
    <w:rsid w:val="00B01C94"/>
    <w:rsid w:val="00B04298"/>
    <w:rsid w:val="00B07D5C"/>
    <w:rsid w:val="00B16515"/>
    <w:rsid w:val="00B30093"/>
    <w:rsid w:val="00B345E6"/>
    <w:rsid w:val="00B37913"/>
    <w:rsid w:val="00B44051"/>
    <w:rsid w:val="00B453B7"/>
    <w:rsid w:val="00B503FA"/>
    <w:rsid w:val="00B56CB5"/>
    <w:rsid w:val="00B77747"/>
    <w:rsid w:val="00B94989"/>
    <w:rsid w:val="00BF0724"/>
    <w:rsid w:val="00BF7429"/>
    <w:rsid w:val="00C01A37"/>
    <w:rsid w:val="00C207C8"/>
    <w:rsid w:val="00C31037"/>
    <w:rsid w:val="00C35F65"/>
    <w:rsid w:val="00C4726A"/>
    <w:rsid w:val="00C50D5F"/>
    <w:rsid w:val="00C5123C"/>
    <w:rsid w:val="00C66AD5"/>
    <w:rsid w:val="00C84599"/>
    <w:rsid w:val="00C87C12"/>
    <w:rsid w:val="00CA16CD"/>
    <w:rsid w:val="00CA4666"/>
    <w:rsid w:val="00CA50EA"/>
    <w:rsid w:val="00CD3CC7"/>
    <w:rsid w:val="00CD4AC4"/>
    <w:rsid w:val="00CF3117"/>
    <w:rsid w:val="00CF451F"/>
    <w:rsid w:val="00D02293"/>
    <w:rsid w:val="00D048B8"/>
    <w:rsid w:val="00D1581C"/>
    <w:rsid w:val="00D23071"/>
    <w:rsid w:val="00D4051F"/>
    <w:rsid w:val="00D44BBD"/>
    <w:rsid w:val="00D50229"/>
    <w:rsid w:val="00D5097C"/>
    <w:rsid w:val="00D86430"/>
    <w:rsid w:val="00DA46C5"/>
    <w:rsid w:val="00DB307B"/>
    <w:rsid w:val="00DD07FD"/>
    <w:rsid w:val="00DD6996"/>
    <w:rsid w:val="00E6303A"/>
    <w:rsid w:val="00E6491E"/>
    <w:rsid w:val="00E66B41"/>
    <w:rsid w:val="00E6754D"/>
    <w:rsid w:val="00E67E2E"/>
    <w:rsid w:val="00E91E4D"/>
    <w:rsid w:val="00EA24B7"/>
    <w:rsid w:val="00EC22B7"/>
    <w:rsid w:val="00ED25B1"/>
    <w:rsid w:val="00F03714"/>
    <w:rsid w:val="00F1605F"/>
    <w:rsid w:val="00F218BD"/>
    <w:rsid w:val="00F25748"/>
    <w:rsid w:val="00F266CD"/>
    <w:rsid w:val="00F31481"/>
    <w:rsid w:val="00F32267"/>
    <w:rsid w:val="00F35C1E"/>
    <w:rsid w:val="00F42A8C"/>
    <w:rsid w:val="00F455C1"/>
    <w:rsid w:val="00F502DE"/>
    <w:rsid w:val="00F60F82"/>
    <w:rsid w:val="00F83131"/>
    <w:rsid w:val="00F86313"/>
    <w:rsid w:val="00FA04CE"/>
    <w:rsid w:val="00FA2C0D"/>
    <w:rsid w:val="00FC55CF"/>
    <w:rsid w:val="00FD0672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47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47C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54D"/>
  </w:style>
  <w:style w:type="paragraph" w:styleId="ab">
    <w:name w:val="footer"/>
    <w:basedOn w:val="a"/>
    <w:link w:val="ac"/>
    <w:uiPriority w:val="99"/>
    <w:semiHidden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2561-1E46-4AA9-B7B5-C6DF3B1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inform6</cp:lastModifiedBy>
  <cp:revision>15</cp:revision>
  <cp:lastPrinted>2018-02-27T14:26:00Z</cp:lastPrinted>
  <dcterms:created xsi:type="dcterms:W3CDTF">2018-02-07T14:00:00Z</dcterms:created>
  <dcterms:modified xsi:type="dcterms:W3CDTF">2018-03-28T08:00:00Z</dcterms:modified>
</cp:coreProperties>
</file>